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淑英诗词集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淑英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848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祁淑英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